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08" w:rsidRDefault="00CC2308" w:rsidP="00CC2308">
      <w:pPr>
        <w:widowControl w:val="0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308" w:rsidRDefault="00CC2308" w:rsidP="00CC2308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 xml:space="preserve">  АДМИНИСТРАЦИИ</w:t>
      </w:r>
    </w:p>
    <w:p w:rsidR="00CC2308" w:rsidRDefault="00CC2308" w:rsidP="00CC2308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ПРЕЧИСТЕНСКОГО СЕЛЬСКОГО  ПОСЕЛЕНИЯ</w:t>
      </w:r>
    </w:p>
    <w:p w:rsidR="00CC2308" w:rsidRDefault="00CC2308" w:rsidP="00CC2308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ДУХОВЩИНСКОГО РАЙОНА</w:t>
      </w:r>
    </w:p>
    <w:p w:rsidR="00CC2308" w:rsidRDefault="00CC2308" w:rsidP="00CC2308">
      <w:pPr>
        <w:pStyle w:val="a6"/>
        <w:jc w:val="center"/>
        <w:rPr>
          <w:szCs w:val="28"/>
        </w:rPr>
      </w:pPr>
      <w:r>
        <w:rPr>
          <w:b/>
          <w:szCs w:val="28"/>
        </w:rPr>
        <w:t>СМОЛЕНСКОЙ ОБЛАСТИ</w:t>
      </w:r>
    </w:p>
    <w:p w:rsidR="00CC2308" w:rsidRDefault="00CC2308" w:rsidP="00CC2308">
      <w:pPr>
        <w:pStyle w:val="a4"/>
        <w:ind w:right="0"/>
        <w:jc w:val="center"/>
        <w:rPr>
          <w:b/>
          <w:bCs/>
          <w:szCs w:val="28"/>
        </w:rPr>
      </w:pPr>
    </w:p>
    <w:p w:rsidR="00CC2308" w:rsidRPr="00C14AA1" w:rsidRDefault="00CC2308" w:rsidP="00CC2308">
      <w:pPr>
        <w:pStyle w:val="a4"/>
        <w:ind w:right="3288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</w:t>
      </w:r>
      <w:r w:rsidRPr="00C14AA1">
        <w:rPr>
          <w:b/>
          <w:bCs/>
          <w:szCs w:val="28"/>
        </w:rPr>
        <w:t>ПОСТАНОВЛЕНИЕ</w:t>
      </w:r>
    </w:p>
    <w:p w:rsidR="00CC2308" w:rsidRDefault="00CC2308" w:rsidP="00CC2308">
      <w:pPr>
        <w:pStyle w:val="a4"/>
        <w:jc w:val="both"/>
        <w:rPr>
          <w:szCs w:val="28"/>
        </w:rPr>
      </w:pPr>
      <w:r w:rsidRPr="00C14AA1">
        <w:rPr>
          <w:szCs w:val="28"/>
        </w:rPr>
        <w:t xml:space="preserve"> </w:t>
      </w:r>
    </w:p>
    <w:p w:rsidR="00CC2308" w:rsidRPr="00C14AA1" w:rsidRDefault="00CC2308" w:rsidP="00CC2308">
      <w:pPr>
        <w:pStyle w:val="a4"/>
        <w:jc w:val="both"/>
        <w:rPr>
          <w:szCs w:val="28"/>
        </w:rPr>
      </w:pPr>
      <w:r w:rsidRPr="00C14AA1">
        <w:rPr>
          <w:szCs w:val="28"/>
        </w:rPr>
        <w:t>о</w:t>
      </w:r>
      <w:r>
        <w:rPr>
          <w:szCs w:val="28"/>
        </w:rPr>
        <w:t xml:space="preserve">т 18 октября 2022 года        </w:t>
      </w:r>
      <w:r w:rsidRPr="00C14AA1">
        <w:rPr>
          <w:szCs w:val="28"/>
        </w:rPr>
        <w:t xml:space="preserve">№ </w:t>
      </w:r>
      <w:r>
        <w:rPr>
          <w:szCs w:val="28"/>
        </w:rPr>
        <w:t>49</w:t>
      </w:r>
    </w:p>
    <w:p w:rsidR="00CC2308" w:rsidRDefault="00CC2308" w:rsidP="00CC2308">
      <w:pPr>
        <w:spacing w:after="0"/>
        <w:rPr>
          <w:sz w:val="28"/>
        </w:rPr>
      </w:pPr>
    </w:p>
    <w:p w:rsidR="00CC2308" w:rsidRDefault="00CC2308" w:rsidP="00CC2308">
      <w:pPr>
        <w:pStyle w:val="a4"/>
        <w:tabs>
          <w:tab w:val="left" w:pos="2977"/>
        </w:tabs>
        <w:ind w:right="4535"/>
        <w:jc w:val="both"/>
      </w:pPr>
      <w:r>
        <w:t>Об утверждении Административного регламента Пречистенского сельского поселения Духовщинского района Смоленской области</w:t>
      </w:r>
      <w:r w:rsidRPr="0025372D">
        <w:rPr>
          <w:szCs w:val="28"/>
        </w:rPr>
        <w:t xml:space="preserve"> </w:t>
      </w:r>
      <w:r>
        <w:rPr>
          <w:szCs w:val="28"/>
        </w:rPr>
        <w:t>по исполнению муниципальной услуги</w:t>
      </w:r>
      <w:r>
        <w:t xml:space="preserve"> «Передача в собственность граждан занимаемых ими жилых помещений жилищного фонда (приватизация жилищного фонда)».</w:t>
      </w:r>
    </w:p>
    <w:p w:rsidR="00CC2308" w:rsidRDefault="00CC2308" w:rsidP="00CC2308">
      <w:pPr>
        <w:tabs>
          <w:tab w:val="left" w:pos="1105"/>
        </w:tabs>
        <w:spacing w:after="0"/>
        <w:rPr>
          <w:sz w:val="28"/>
        </w:rPr>
      </w:pPr>
      <w:r>
        <w:rPr>
          <w:sz w:val="28"/>
        </w:rPr>
        <w:tab/>
      </w:r>
    </w:p>
    <w:p w:rsidR="00CC2308" w:rsidRPr="00CC2308" w:rsidRDefault="00CC2308" w:rsidP="00CC2308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C2308">
        <w:rPr>
          <w:rFonts w:ascii="Times New Roman" w:hAnsi="Times New Roman" w:cs="Times New Roman"/>
          <w:sz w:val="28"/>
          <w:szCs w:val="28"/>
        </w:rPr>
        <w:t xml:space="preserve">     В соответствии с  Федеральным законом от 27.07.2010 года № 210-ФЗ «Об организации предоставления государственных и муниципальных услуг»; от 06.10.2003 года № 131-ФЗ « Об общих принципах организации местного самоуправления в Российской Федерации», руководствуясь Уставом Пречистенского сельского поселения Духовщинского района Смоленской области, в целях </w:t>
      </w:r>
      <w:proofErr w:type="gramStart"/>
      <w:r w:rsidRPr="00CC2308">
        <w:rPr>
          <w:rFonts w:ascii="Times New Roman" w:hAnsi="Times New Roman" w:cs="Times New Roman"/>
          <w:sz w:val="28"/>
          <w:szCs w:val="28"/>
        </w:rPr>
        <w:t>повышения качества доступности предоставления муниципальных услуг</w:t>
      </w:r>
      <w:proofErr w:type="gramEnd"/>
    </w:p>
    <w:p w:rsidR="00CC2308" w:rsidRPr="00CC2308" w:rsidRDefault="00CC2308" w:rsidP="00CC2308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308" w:rsidRPr="00CC2308" w:rsidRDefault="00CC2308" w:rsidP="00CC2308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30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C2308" w:rsidRPr="00CC2308" w:rsidRDefault="00CC2308" w:rsidP="00CC2308">
      <w:pPr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308" w:rsidRPr="00CC2308" w:rsidRDefault="00CC2308" w:rsidP="00CC2308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308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Администрации Пречистенского сельского поселения Духовщинского района Смоленской области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.</w:t>
      </w:r>
    </w:p>
    <w:p w:rsidR="00CC2308" w:rsidRDefault="00CC2308" w:rsidP="00CC2308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308">
        <w:rPr>
          <w:rFonts w:ascii="Times New Roman" w:hAnsi="Times New Roman" w:cs="Times New Roman"/>
          <w:sz w:val="28"/>
          <w:szCs w:val="28"/>
        </w:rPr>
        <w:t>2.Признать утратившим силу постановление Администрации Пречистенского сельского поселения Духовщинского района Смоленской области № 31 от 07.04.2014 г.</w:t>
      </w:r>
      <w:r w:rsidRPr="00CC2308">
        <w:rPr>
          <w:rFonts w:ascii="Times New Roman" w:hAnsi="Times New Roman" w:cs="Times New Roman"/>
          <w:szCs w:val="28"/>
        </w:rPr>
        <w:t xml:space="preserve"> </w:t>
      </w:r>
      <w:r w:rsidRPr="00CC2308">
        <w:rPr>
          <w:rFonts w:ascii="Times New Roman" w:hAnsi="Times New Roman" w:cs="Times New Roman"/>
          <w:sz w:val="28"/>
          <w:szCs w:val="28"/>
        </w:rPr>
        <w:t>по исполнению муниципальной услуги «Приватизация гражданами в</w:t>
      </w:r>
      <w:r>
        <w:rPr>
          <w:sz w:val="28"/>
          <w:szCs w:val="28"/>
        </w:rPr>
        <w:t xml:space="preserve"> </w:t>
      </w:r>
      <w:r w:rsidRPr="00CC2308">
        <w:rPr>
          <w:rFonts w:ascii="Times New Roman" w:hAnsi="Times New Roman" w:cs="Times New Roman"/>
          <w:sz w:val="28"/>
          <w:szCs w:val="28"/>
        </w:rPr>
        <w:t>собственность муниципальных жилых помещений».</w:t>
      </w:r>
    </w:p>
    <w:p w:rsidR="00150D93" w:rsidRPr="00CC2308" w:rsidRDefault="00150D93" w:rsidP="00CC2308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308" w:rsidRDefault="00CC2308" w:rsidP="00CC230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308">
        <w:rPr>
          <w:rFonts w:ascii="Times New Roman" w:hAnsi="Times New Roman" w:cs="Times New Roman"/>
          <w:sz w:val="28"/>
          <w:szCs w:val="28"/>
        </w:rPr>
        <w:t xml:space="preserve">   3.</w:t>
      </w:r>
      <w:r w:rsidRPr="00CC2308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я путем размещения на официальном сайте Администрации Пречистенского сельского поселения Духовщинского района Смоленской области в информационно-телекоммуникационной сети "Интернет" </w:t>
      </w:r>
      <w:hyperlink r:id="rId6" w:history="1">
        <w:r w:rsidRPr="00CC2308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CC23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chistoe</w:t>
        </w:r>
        <w:proofErr w:type="spellEnd"/>
        <w:r w:rsidRPr="00CC23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C2308">
          <w:rPr>
            <w:rStyle w:val="a3"/>
            <w:rFonts w:ascii="Times New Roman" w:hAnsi="Times New Roman" w:cs="Times New Roman"/>
            <w:sz w:val="28"/>
            <w:szCs w:val="28"/>
          </w:rPr>
          <w:t>admin-smolensk.ru</w:t>
        </w:r>
        <w:proofErr w:type="spellEnd"/>
        <w:r w:rsidRPr="00CC230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CC23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2308" w:rsidRPr="00CC2308" w:rsidRDefault="00CC2308" w:rsidP="00CC23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308" w:rsidRDefault="00CC2308" w:rsidP="00CC2308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308">
        <w:rPr>
          <w:rFonts w:ascii="Times New Roman" w:hAnsi="Times New Roman" w:cs="Times New Roman"/>
          <w:sz w:val="28"/>
          <w:szCs w:val="28"/>
        </w:rPr>
        <w:lastRenderedPageBreak/>
        <w:t xml:space="preserve">         4.</w:t>
      </w:r>
      <w:proofErr w:type="gramStart"/>
      <w:r w:rsidRPr="00CC23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230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150D93" w:rsidRPr="00CC2308" w:rsidRDefault="00150D93" w:rsidP="00CC2308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308" w:rsidRPr="00CC2308" w:rsidRDefault="00CC2308" w:rsidP="00CC2308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30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2308">
        <w:rPr>
          <w:rFonts w:ascii="Times New Roman" w:hAnsi="Times New Roman" w:cs="Times New Roman"/>
          <w:sz w:val="28"/>
          <w:szCs w:val="28"/>
        </w:rPr>
        <w:t>5.Постановление вступает в силу со дня его принятия.</w:t>
      </w:r>
    </w:p>
    <w:p w:rsidR="00CC2308" w:rsidRPr="00CC2308" w:rsidRDefault="00CC2308" w:rsidP="00CC2308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308" w:rsidRPr="00CC2308" w:rsidRDefault="00CC2308" w:rsidP="00CC2308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308" w:rsidRPr="00CC2308" w:rsidRDefault="00CC2308" w:rsidP="00CC2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30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C2308" w:rsidRPr="00CC2308" w:rsidRDefault="00CC2308" w:rsidP="00CC2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308">
        <w:rPr>
          <w:rFonts w:ascii="Times New Roman" w:hAnsi="Times New Roman" w:cs="Times New Roman"/>
          <w:sz w:val="28"/>
          <w:szCs w:val="28"/>
        </w:rPr>
        <w:t xml:space="preserve">Пречистенского сельского поселения </w:t>
      </w:r>
    </w:p>
    <w:p w:rsidR="00CC2308" w:rsidRPr="00CC2308" w:rsidRDefault="00CC2308" w:rsidP="00CC2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308">
        <w:rPr>
          <w:rFonts w:ascii="Times New Roman" w:hAnsi="Times New Roman" w:cs="Times New Roman"/>
          <w:sz w:val="28"/>
          <w:szCs w:val="28"/>
        </w:rPr>
        <w:t>Духовщ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308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Т.А. Смирнова </w:t>
      </w:r>
    </w:p>
    <w:p w:rsidR="00CC2308" w:rsidRPr="00CC2308" w:rsidRDefault="00CC2308" w:rsidP="00CC2308">
      <w:pPr>
        <w:autoSpaceDE w:val="0"/>
        <w:autoSpaceDN w:val="0"/>
        <w:adjustRightInd w:val="0"/>
        <w:spacing w:after="0"/>
        <w:ind w:firstLine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2308" w:rsidRDefault="00CC2308" w:rsidP="00CC2308">
      <w:pPr>
        <w:autoSpaceDE w:val="0"/>
        <w:autoSpaceDN w:val="0"/>
        <w:adjustRightInd w:val="0"/>
        <w:ind w:left="6237" w:firstLine="851"/>
        <w:jc w:val="right"/>
        <w:outlineLvl w:val="1"/>
        <w:rPr>
          <w:sz w:val="28"/>
          <w:szCs w:val="28"/>
        </w:rPr>
      </w:pPr>
    </w:p>
    <w:p w:rsidR="00CC2308" w:rsidRDefault="00CC2308" w:rsidP="00CC2308">
      <w:pPr>
        <w:autoSpaceDE w:val="0"/>
        <w:autoSpaceDN w:val="0"/>
        <w:adjustRightInd w:val="0"/>
        <w:ind w:left="6237" w:firstLine="851"/>
        <w:jc w:val="right"/>
        <w:outlineLvl w:val="1"/>
        <w:rPr>
          <w:sz w:val="28"/>
          <w:szCs w:val="28"/>
        </w:rPr>
      </w:pPr>
    </w:p>
    <w:p w:rsidR="00CC2308" w:rsidRDefault="00CC2308" w:rsidP="00CC2308">
      <w:pPr>
        <w:autoSpaceDE w:val="0"/>
        <w:autoSpaceDN w:val="0"/>
        <w:adjustRightInd w:val="0"/>
        <w:ind w:left="6237" w:firstLine="851"/>
        <w:jc w:val="right"/>
        <w:outlineLvl w:val="1"/>
        <w:rPr>
          <w:sz w:val="28"/>
          <w:szCs w:val="28"/>
        </w:rPr>
      </w:pPr>
    </w:p>
    <w:p w:rsidR="00CC2308" w:rsidRDefault="00CC2308" w:rsidP="00CC2308">
      <w:pPr>
        <w:autoSpaceDE w:val="0"/>
        <w:autoSpaceDN w:val="0"/>
        <w:adjustRightInd w:val="0"/>
        <w:ind w:left="6237" w:firstLine="851"/>
        <w:jc w:val="right"/>
        <w:outlineLvl w:val="1"/>
        <w:rPr>
          <w:sz w:val="28"/>
          <w:szCs w:val="28"/>
        </w:rPr>
      </w:pPr>
    </w:p>
    <w:p w:rsidR="00CC2308" w:rsidRDefault="00CC2308" w:rsidP="00CC2308">
      <w:pPr>
        <w:autoSpaceDE w:val="0"/>
        <w:autoSpaceDN w:val="0"/>
        <w:adjustRightInd w:val="0"/>
        <w:ind w:left="6237" w:firstLine="851"/>
        <w:jc w:val="right"/>
        <w:outlineLvl w:val="1"/>
        <w:rPr>
          <w:sz w:val="28"/>
          <w:szCs w:val="28"/>
        </w:rPr>
      </w:pPr>
    </w:p>
    <w:p w:rsidR="00CC2308" w:rsidRDefault="00CC2308" w:rsidP="00CC2308">
      <w:pPr>
        <w:autoSpaceDE w:val="0"/>
        <w:autoSpaceDN w:val="0"/>
        <w:adjustRightInd w:val="0"/>
        <w:ind w:left="6237" w:firstLine="851"/>
        <w:jc w:val="right"/>
        <w:outlineLvl w:val="1"/>
        <w:rPr>
          <w:sz w:val="28"/>
          <w:szCs w:val="28"/>
        </w:rPr>
      </w:pPr>
    </w:p>
    <w:p w:rsidR="00CC2308" w:rsidRDefault="00CC2308" w:rsidP="00CC2308">
      <w:pPr>
        <w:autoSpaceDE w:val="0"/>
        <w:autoSpaceDN w:val="0"/>
        <w:adjustRightInd w:val="0"/>
        <w:ind w:left="6237" w:firstLine="851"/>
        <w:jc w:val="right"/>
        <w:outlineLvl w:val="1"/>
        <w:rPr>
          <w:sz w:val="28"/>
          <w:szCs w:val="28"/>
        </w:rPr>
      </w:pPr>
    </w:p>
    <w:p w:rsidR="00CC2308" w:rsidRDefault="00CC2308" w:rsidP="00CC2308">
      <w:pPr>
        <w:autoSpaceDE w:val="0"/>
        <w:autoSpaceDN w:val="0"/>
        <w:adjustRightInd w:val="0"/>
        <w:ind w:left="6237" w:firstLine="851"/>
        <w:jc w:val="right"/>
        <w:outlineLvl w:val="1"/>
        <w:rPr>
          <w:sz w:val="28"/>
          <w:szCs w:val="28"/>
        </w:rPr>
      </w:pPr>
    </w:p>
    <w:p w:rsidR="00CC2308" w:rsidRDefault="00CC2308" w:rsidP="00CC2308">
      <w:pPr>
        <w:autoSpaceDE w:val="0"/>
        <w:autoSpaceDN w:val="0"/>
        <w:adjustRightInd w:val="0"/>
        <w:ind w:left="6237" w:firstLine="851"/>
        <w:jc w:val="right"/>
        <w:outlineLvl w:val="1"/>
        <w:rPr>
          <w:sz w:val="28"/>
          <w:szCs w:val="28"/>
        </w:rPr>
      </w:pPr>
    </w:p>
    <w:p w:rsidR="00CC2308" w:rsidRDefault="00CC2308" w:rsidP="00CC2308">
      <w:pPr>
        <w:autoSpaceDE w:val="0"/>
        <w:autoSpaceDN w:val="0"/>
        <w:adjustRightInd w:val="0"/>
        <w:ind w:left="6237" w:firstLine="851"/>
        <w:jc w:val="right"/>
        <w:outlineLvl w:val="1"/>
        <w:rPr>
          <w:sz w:val="28"/>
          <w:szCs w:val="28"/>
        </w:rPr>
      </w:pPr>
    </w:p>
    <w:p w:rsidR="00CC2308" w:rsidRDefault="00CC2308" w:rsidP="00CC2308">
      <w:pPr>
        <w:autoSpaceDE w:val="0"/>
        <w:autoSpaceDN w:val="0"/>
        <w:adjustRightInd w:val="0"/>
        <w:ind w:left="6237" w:firstLine="851"/>
        <w:jc w:val="right"/>
        <w:outlineLvl w:val="1"/>
        <w:rPr>
          <w:sz w:val="28"/>
          <w:szCs w:val="28"/>
        </w:rPr>
      </w:pPr>
    </w:p>
    <w:p w:rsidR="00CC2308" w:rsidRDefault="00CC2308" w:rsidP="00CC2308">
      <w:pPr>
        <w:autoSpaceDE w:val="0"/>
        <w:autoSpaceDN w:val="0"/>
        <w:adjustRightInd w:val="0"/>
        <w:ind w:left="6237" w:firstLine="851"/>
        <w:jc w:val="right"/>
        <w:outlineLvl w:val="1"/>
        <w:rPr>
          <w:sz w:val="28"/>
          <w:szCs w:val="28"/>
        </w:rPr>
      </w:pPr>
    </w:p>
    <w:p w:rsidR="00CC2308" w:rsidRDefault="00CC2308" w:rsidP="00CC2308">
      <w:pPr>
        <w:autoSpaceDE w:val="0"/>
        <w:autoSpaceDN w:val="0"/>
        <w:adjustRightInd w:val="0"/>
        <w:ind w:left="6237" w:firstLine="851"/>
        <w:jc w:val="right"/>
        <w:outlineLvl w:val="1"/>
        <w:rPr>
          <w:sz w:val="28"/>
          <w:szCs w:val="28"/>
        </w:rPr>
      </w:pPr>
    </w:p>
    <w:p w:rsidR="00CC2308" w:rsidRDefault="00CC2308" w:rsidP="00CC2308">
      <w:pPr>
        <w:autoSpaceDE w:val="0"/>
        <w:autoSpaceDN w:val="0"/>
        <w:adjustRightInd w:val="0"/>
        <w:ind w:left="6237" w:firstLine="851"/>
        <w:jc w:val="right"/>
        <w:outlineLvl w:val="1"/>
        <w:rPr>
          <w:sz w:val="28"/>
          <w:szCs w:val="28"/>
        </w:rPr>
      </w:pPr>
    </w:p>
    <w:p w:rsidR="00CC2308" w:rsidRDefault="00CC2308" w:rsidP="00CC2308">
      <w:pPr>
        <w:autoSpaceDE w:val="0"/>
        <w:autoSpaceDN w:val="0"/>
        <w:adjustRightInd w:val="0"/>
        <w:ind w:left="6237" w:firstLine="851"/>
        <w:jc w:val="right"/>
        <w:outlineLvl w:val="1"/>
        <w:rPr>
          <w:sz w:val="28"/>
          <w:szCs w:val="28"/>
        </w:rPr>
      </w:pPr>
    </w:p>
    <w:p w:rsidR="00CC2308" w:rsidRDefault="00CC2308" w:rsidP="00CC2308">
      <w:pPr>
        <w:autoSpaceDE w:val="0"/>
        <w:autoSpaceDN w:val="0"/>
        <w:adjustRightInd w:val="0"/>
        <w:ind w:left="6237" w:firstLine="851"/>
        <w:jc w:val="right"/>
        <w:outlineLvl w:val="1"/>
        <w:rPr>
          <w:sz w:val="28"/>
          <w:szCs w:val="28"/>
        </w:rPr>
      </w:pPr>
    </w:p>
    <w:p w:rsidR="00CC2308" w:rsidRDefault="00CC2308" w:rsidP="00CC2308">
      <w:pPr>
        <w:autoSpaceDE w:val="0"/>
        <w:autoSpaceDN w:val="0"/>
        <w:adjustRightInd w:val="0"/>
        <w:ind w:left="6237" w:firstLine="851"/>
        <w:jc w:val="right"/>
        <w:outlineLvl w:val="1"/>
        <w:rPr>
          <w:sz w:val="28"/>
          <w:szCs w:val="28"/>
        </w:rPr>
      </w:pPr>
    </w:p>
    <w:p w:rsidR="00CC2308" w:rsidRDefault="00CC2308" w:rsidP="00CC2308">
      <w:pPr>
        <w:autoSpaceDE w:val="0"/>
        <w:autoSpaceDN w:val="0"/>
        <w:adjustRightInd w:val="0"/>
        <w:ind w:left="6237" w:firstLine="851"/>
        <w:jc w:val="right"/>
        <w:outlineLvl w:val="1"/>
        <w:rPr>
          <w:sz w:val="28"/>
          <w:szCs w:val="28"/>
        </w:rPr>
      </w:pPr>
    </w:p>
    <w:p w:rsidR="00CC2308" w:rsidRDefault="00CC2308" w:rsidP="00CC2308">
      <w:pPr>
        <w:autoSpaceDE w:val="0"/>
        <w:autoSpaceDN w:val="0"/>
        <w:adjustRightInd w:val="0"/>
        <w:ind w:left="6237" w:firstLine="851"/>
        <w:jc w:val="right"/>
        <w:outlineLvl w:val="1"/>
        <w:rPr>
          <w:sz w:val="28"/>
          <w:szCs w:val="28"/>
        </w:rPr>
      </w:pPr>
    </w:p>
    <w:p w:rsidR="00CC2308" w:rsidRDefault="00CC2308" w:rsidP="00CC2308">
      <w:pPr>
        <w:autoSpaceDE w:val="0"/>
        <w:autoSpaceDN w:val="0"/>
        <w:adjustRightInd w:val="0"/>
        <w:ind w:left="6237" w:firstLine="851"/>
        <w:jc w:val="right"/>
        <w:outlineLvl w:val="1"/>
        <w:rPr>
          <w:sz w:val="28"/>
          <w:szCs w:val="28"/>
        </w:rPr>
      </w:pPr>
    </w:p>
    <w:p w:rsidR="00CC2308" w:rsidRDefault="00CC2308" w:rsidP="00CC2308">
      <w:pPr>
        <w:autoSpaceDE w:val="0"/>
        <w:autoSpaceDN w:val="0"/>
        <w:adjustRightInd w:val="0"/>
        <w:ind w:left="6237" w:firstLine="851"/>
        <w:jc w:val="right"/>
        <w:outlineLvl w:val="1"/>
        <w:rPr>
          <w:sz w:val="28"/>
          <w:szCs w:val="28"/>
        </w:rPr>
      </w:pPr>
    </w:p>
    <w:p w:rsidR="00CC2308" w:rsidRDefault="00CC2308" w:rsidP="00CC2308">
      <w:pPr>
        <w:autoSpaceDE w:val="0"/>
        <w:autoSpaceDN w:val="0"/>
        <w:adjustRightInd w:val="0"/>
        <w:spacing w:after="0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C230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C2308" w:rsidRDefault="00CC2308" w:rsidP="00CC2308">
      <w:pPr>
        <w:autoSpaceDE w:val="0"/>
        <w:autoSpaceDN w:val="0"/>
        <w:adjustRightInd w:val="0"/>
        <w:spacing w:after="0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Пречистенского сельского поселения</w:t>
      </w:r>
    </w:p>
    <w:p w:rsidR="00CC2308" w:rsidRDefault="00CC2308" w:rsidP="00CC2308">
      <w:pPr>
        <w:autoSpaceDE w:val="0"/>
        <w:autoSpaceDN w:val="0"/>
        <w:adjustRightInd w:val="0"/>
        <w:spacing w:after="0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 от  18.10.2022 №49</w:t>
      </w:r>
    </w:p>
    <w:p w:rsidR="00150D93" w:rsidRDefault="00150D93" w:rsidP="00CC2308">
      <w:pPr>
        <w:autoSpaceDE w:val="0"/>
        <w:autoSpaceDN w:val="0"/>
        <w:adjustRightInd w:val="0"/>
        <w:spacing w:after="0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29FA" w:rsidRPr="00C629FA" w:rsidRDefault="00C629FA" w:rsidP="00C62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29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Й РЕГЛАМЕНТ</w:t>
      </w:r>
      <w:r w:rsidRPr="00C629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предоставления Администрацие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чистенского</w:t>
      </w:r>
      <w:r w:rsidRPr="00C629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C629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Духовщинского района Смоленской области муниципальной услуги</w:t>
      </w:r>
      <w:r w:rsidRPr="00C629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«Передача в собственность граждан занимаемых ими жилых помещений жилищного фонда (приватизация жилищного фонда)»</w:t>
      </w:r>
    </w:p>
    <w:p w:rsidR="00636173" w:rsidRDefault="00C629FA" w:rsidP="006361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61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636173" w:rsidRPr="006361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6361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мет регулирования административного регламента предоставления 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29FA" w:rsidRDefault="00636173" w:rsidP="00636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15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регламент предоставления Администрацией </w:t>
      </w:r>
      <w:r w:rsid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чистенского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  Духовщинского района  Смоленской  области   муниципальной услуги  «Передача в собственность граждан занимаемых ими жилых помещений жилищного фонда (приватизация жилищного фонда)» (далее – Административный регламент, муниципальная услуга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сроки   и последовательность действий (административных процедур) Администрации </w:t>
      </w:r>
      <w:r w:rsid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чистенского</w:t>
      </w:r>
      <w:proofErr w:type="gramEnd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 района Смоленской области (далее  – Администрация) при оказании муниципальной услуги.</w:t>
      </w:r>
    </w:p>
    <w:p w:rsidR="00C629FA" w:rsidRDefault="00C629FA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C629FA" w:rsidRDefault="00C629FA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1. Заявителями на предоставление муниципальной услуги являются граждане Российской Федерации, являющиеся нанимателями   жилых помещений муниципального жилищного фонд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чистенского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  Духовщинского района   Смоленской области.</w:t>
      </w:r>
    </w:p>
    <w:p w:rsidR="00C629FA" w:rsidRDefault="00C629FA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2. При предоставлении муниципальной услуги от имени заявителя вправе выступить их законные представители или их представители по доверенности (далее также именуемые заявитель) выданной и оформленной в соответствии гражданским законодательством Российской Федерации.</w:t>
      </w:r>
    </w:p>
    <w:p w:rsidR="00C629FA" w:rsidRDefault="00C629FA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Требования к порядку информирования о порядке предоставления муниципальной услуги</w:t>
      </w:r>
    </w:p>
    <w:p w:rsidR="00C629FA" w:rsidRDefault="00C629FA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чистенского 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Духовщинского района Смоленской области: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;</w:t>
      </w:r>
    </w:p>
    <w:p w:rsidR="00C629FA" w:rsidRDefault="00C629FA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телефонам;</w:t>
      </w:r>
    </w:p>
    <w:p w:rsidR="00C629FA" w:rsidRDefault="00C629FA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исьменном виде.</w:t>
      </w:r>
    </w:p>
    <w:p w:rsidR="00150D93" w:rsidRDefault="00C629FA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нахождения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чистенского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 района Смоленской области: 21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моленская область, Духовщински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стое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ая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C629FA" w:rsidRDefault="00C629FA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осуществляет прием заявителей в соответствии со следующим графиком: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5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:  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63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00 до 17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</w:p>
    <w:p w:rsidR="00C629FA" w:rsidRDefault="00C629FA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ник:  </w:t>
      </w:r>
      <w:r w:rsidR="0015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3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9-0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до 1</w:t>
      </w:r>
      <w:r w:rsidR="0063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</w:p>
    <w:p w:rsidR="00C629FA" w:rsidRDefault="00C629FA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: 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5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3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9-0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до 1</w:t>
      </w:r>
      <w:r w:rsidR="0063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</w:p>
    <w:p w:rsidR="00C629FA" w:rsidRDefault="00C629FA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3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г:   </w:t>
      </w:r>
      <w:r w:rsidR="0015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3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9-0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до 1</w:t>
      </w:r>
      <w:r w:rsidR="0063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</w:p>
    <w:p w:rsidR="00C629FA" w:rsidRDefault="00C629FA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3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ница:   </w:t>
      </w:r>
      <w:r w:rsidR="0015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3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9-0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до 1</w:t>
      </w:r>
      <w:r w:rsidR="0063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</w:p>
    <w:p w:rsidR="00C629FA" w:rsidRDefault="00636173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ерерыв:  </w:t>
      </w:r>
      <w:r w:rsidR="0015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3-00 до 14-00 </w:t>
      </w:r>
    </w:p>
    <w:p w:rsidR="00C629FA" w:rsidRDefault="00C629FA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факс 8(48166) 2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3660" w:rsidRDefault="00C629FA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официального сайта Администрации в информационно-телекоммуникационной сети Интернет (далее – Интернет): </w:t>
      </w:r>
      <w:hyperlink r:id="rId7" w:history="1">
        <w:r w:rsidR="00193660" w:rsidRPr="00193660">
          <w:rPr>
            <w:rStyle w:val="a3"/>
            <w:rFonts w:ascii="Times New Roman" w:hAnsi="Times New Roman" w:cs="Times New Roman"/>
            <w:sz w:val="28"/>
            <w:szCs w:val="28"/>
          </w:rPr>
          <w:t>http://prechistoe.admin-smolensk.ru/</w:t>
        </w:r>
      </w:hyperlink>
      <w:r w:rsidR="00193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3660" w:rsidRPr="00A00C2E" w:rsidRDefault="00193660" w:rsidP="0019366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электронной почты: </w:t>
      </w:r>
      <w:proofErr w:type="spellStart"/>
      <w:r w:rsidRPr="00193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chistenskoe@admin-smolensk.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3660" w:rsidRDefault="00193660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. Информация о месте нахождения и графике работы Администрации, участвующей в предоставлении муниципальной услуги размещается: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табличном виде на информационных стендах Администрации;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а официальном сайте Администрации по адресу: </w:t>
      </w:r>
      <w:hyperlink r:id="rId8" w:history="1">
        <w:r w:rsidRPr="00193660">
          <w:rPr>
            <w:rStyle w:val="a3"/>
            <w:rFonts w:ascii="Times New Roman" w:hAnsi="Times New Roman" w:cs="Times New Roman"/>
            <w:sz w:val="28"/>
            <w:szCs w:val="28"/>
          </w:rPr>
          <w:t>http://prechistoe.admin-smolensk.ru/</w:t>
        </w:r>
      </w:hyperlink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общего пользования (в том числе в сети Интернет),</w:t>
      </w:r>
    </w:p>
    <w:p w:rsidR="00193660" w:rsidRDefault="00193660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региональной государственной информационной системе «Реестр государственных и муниципальных услуг (функций) Смоленской области» с последующим размещением сведений в региональной государственной информационной системе «Портал государственных и муниципальных услуг (функций) Смоленской области» (далее также – Региональный портал) (электронный адрес: http://pgu.admin-smolensk.ru) и федеральной государственной информационной системе «Единый портал государственных и муниципальных услуг (функций)» (далее также – Единый портал) (электронный адрес: ww</w:t>
      </w:r>
      <w:proofErr w:type="gramEnd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.gosuslugi.ru)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3.</w:t>
      </w:r>
      <w:proofErr w:type="gramEnd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емая информация содержит также:</w:t>
      </w:r>
    </w:p>
    <w:p w:rsidR="00193660" w:rsidRDefault="00193660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  извлечения из нормативных правовых актов, устанавливающих порядок и условия предоставления муниципальной услуги;</w:t>
      </w:r>
    </w:p>
    <w:p w:rsidR="00193660" w:rsidRDefault="00193660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  порядок обращения за получением муниципальной услуги;</w:t>
      </w:r>
    </w:p>
    <w:p w:rsidR="00193660" w:rsidRDefault="00193660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   перечень документов, необходимый для предоставления </w:t>
      </w:r>
      <w:proofErr w:type="gramStart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193660" w:rsidRDefault="00C629FA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и требования, предъявляемые к этим документам;</w:t>
      </w:r>
    </w:p>
    <w:p w:rsidR="00193660" w:rsidRDefault="00193660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   сроки предоставления муниципальной услуги;</w:t>
      </w:r>
    </w:p>
    <w:p w:rsidR="00193660" w:rsidRDefault="00193660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   форму заявления;</w:t>
      </w:r>
    </w:p>
    <w:p w:rsidR="00193660" w:rsidRDefault="00193660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   текст настоящего административного регламента;</w:t>
      </w:r>
    </w:p>
    <w:p w:rsidR="00193660" w:rsidRDefault="00193660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    порядок информирования о ходе предоставления муниципальной услуги;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    порядок обжалования действий (бездействия) и решений, осуществляемых и принимаемых Администрацией в ходе предоставления муниципальной услуги;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    заявлени</w:t>
      </w:r>
      <w:proofErr w:type="gramStart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(</w:t>
      </w:r>
      <w:proofErr w:type="gramEnd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) о согласии на обработку персональных данных заявителя и членов его семьи.</w:t>
      </w:r>
    </w:p>
    <w:p w:rsidR="00193660" w:rsidRDefault="00193660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5.    Для получения информации по вопросам предоставления муниципальной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уги, сведений о ходе предоставления муниципальной услуги заявитель указывает дату и входящий номер полученной при подаче документов расписке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(или) Единый портал.</w:t>
      </w:r>
    </w:p>
    <w:p w:rsidR="00193660" w:rsidRDefault="00193660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6.    При необходимости получения консультаций заявители обращаются в Администрацию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3.7. Консультации по процедуре предоставления муниципальной услуги могут осуществляться: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193660" w:rsidRDefault="00193660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личном обращении;</w:t>
      </w:r>
    </w:p>
    <w:p w:rsidR="00193660" w:rsidRDefault="00193660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телефону 8 (48166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83-46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93660" w:rsidRDefault="00193660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электронной почте;</w:t>
      </w:r>
    </w:p>
    <w:p w:rsidR="00CC2308" w:rsidRDefault="00193660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консультации являются бесплатными.</w:t>
      </w:r>
    </w:p>
    <w:p w:rsidR="00193660" w:rsidRDefault="00C629FA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93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8. Требования к форме и характеру взаимодействия должностных лиц Администрации, организации, учреждения, предоставляющего услугу, с заявителями: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93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консультации в письменной форме предоставляются должностными лицами Администрации на основании письменного запроса заявителя, в том числе поступившего в электронной форме, в течение 30 дней после получения указанного запроса</w:t>
      </w:r>
      <w:proofErr w:type="gramStart"/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93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</w:t>
      </w:r>
      <w:proofErr w:type="gramStart"/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консультировании по телефону должностное лицо Администрации, организации, учреждения, предоставляющего услугу,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ётко, избегать параллельных разговоров с окружающими людьми и не прерывать разговор по причине поступления звонка на другой аппарат</w:t>
      </w:r>
      <w:proofErr w:type="gramStart"/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93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 </w:t>
      </w:r>
      <w:proofErr w:type="gramStart"/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вершении консультации должностное лицо Администрации, организации, учреждения, предоставляющего услугу, должен кратко подвести итог разговора и перечислить действия, которые следует предпринять заявителю.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93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должностные лица Администрации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636173" w:rsidRDefault="00636173" w:rsidP="00C6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660" w:rsidRPr="00193660" w:rsidRDefault="00C629FA" w:rsidP="00193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36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 w:rsidR="00193660" w:rsidRDefault="00193660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Наименование 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F7B31" w:rsidRDefault="00193660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муниципальной услуги – «Передача в собственность граждан занимаемых ими жилых помещений жилищного фонда (приватизация жилищного фонда)»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Наименование органа предоставляющего муниципальную услугу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1. Муниципальную услугу предоставляет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чистенского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 района Смоленской области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F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2. Для предоставления муниципальной услуги осуществляется взаимодействие </w:t>
      </w:r>
      <w:proofErr w:type="gramStart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правлением Федеральной службы государственной регистрации, кадастра и картографии по Смоленской области;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рганами технической инвентаризации.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ами опеки и попечительства.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ами и организациями, осуществляющими приватизацию жилых помещения в других муниципальных образованиях.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по вопросам миграции Управления внутренних дел Смоленской области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3 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, оказываемых А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чистенского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 района Смоленской области.</w:t>
      </w:r>
      <w:proofErr w:type="gramEnd"/>
    </w:p>
    <w:p w:rsidR="00CC2308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4. При получении муниципальной услуги заявитель взаимодействует с нотариусом – в целях получения документа, подтверждающего полномочия представителя заявителя (если заявление и документы подаются представителем заявителя)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Результат предоставления муниципальной услуги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    Результатом предоставления муниципальной услуги является заключение между администрацией и гражданином (гражданами) договора на передачу жилого помещения в собственность граждан в порядке приватизации (далее - договор приватизации) либо отказ в заключени</w:t>
      </w:r>
      <w:proofErr w:type="gramStart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приватизации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зультат предоставления муниципальной услуги может быть передан заявителю в форме, выбранной заявителем в заявлении: при личном обращении на бумажном носителе, или в форме электронного документа, подписанного усиленной квалифицированной подписью. </w:t>
      </w:r>
    </w:p>
    <w:p w:rsidR="00636173" w:rsidRDefault="00C629FA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3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2.4. Срок предоставления муниципальной услуги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3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срок предоставления муниципальной услуги не должен превышать </w:t>
      </w:r>
      <w:r w:rsidR="00C629FA" w:rsidRPr="000F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 дней  со дня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и заявления на предоставление муниципальной услуги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равовые основания предоставления муниципальной услуги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едоставление муниципальной услуги осуществляется в соответствии </w:t>
      </w:r>
      <w:proofErr w:type="gramStart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ей Российской Федерации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жданским кодексом Российской Федерации;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мейным кодексом Российской Федерации (Собрание законодательства РФ, 01.01.96, № 1,ст.16);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илищным кодексом Российской Федерации (Собрание законодательства  РФ,  03.01.2005, № 1 (часть 1), ст.1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  29 декабря 2004 года № 198-ФЗ «О введении в действие Жилищного кодекса Российской Федерации» («Собрание законодательства РФ», 03.01.2005, № 1(часть 1), ст.15);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Федеральным законом от  27 июля 2006 года № 152- ФЗ «О персональных данных» (Собрание законодательства РФ», 31.07.2006 , № 31 (часть 1), ст.3451)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24.04.2008 года № 48-ФЗ «Об опеке и попечительстве» (Собрание законодательства РФ, 28.04.2008, № 17, ст.1755);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Законом Российской Федерации от  04 июля  1991 года №1541-1 «О приватизации жилищного фонда в Российской Федерации» ( «Ведомости СНД и </w:t>
      </w:r>
      <w:proofErr w:type="gramStart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proofErr w:type="gramEnd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СФСР», 11.07.91, № 28, ст.959);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ом Смоленской области от 31 января 2008 года № 6-з  «Об организации осуществлении деятельности по опеке и попечительству в Смоленской области» («Смоленская газета», № 9, 05.02.2008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636173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3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оящим Административным регламентом.</w:t>
      </w:r>
    </w:p>
    <w:p w:rsidR="00CC2308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0F7B31" w:rsidRDefault="00CC2308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 заявитель предоставляет заявление о передаче в собственность в порядке приватизации занимаемого жилого помещения. Заявление о приватизации подается всеми гражданами, участвующими в приватизации (их законными представителями, представителями, действующими на основании доверенности).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приватизации от имени несовершеннолетнего лица в возрасте до 14 лет подписывают законные представители (родители, усыновители или опекун), либо представитель, действующий на основании доверенности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совершеннолетнее лицо в возрасте от 14 до 18 лет подписывает заявление о приватизации собственноручно с согласия законных представителей, что подтверждается подписью последних.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раждан, признанных в установленном порядке недееспособными, заявление о заключении договора приватизации подписывает опекун. При обращении с заявлением о приватизации представителя, действующего на основании доверенности, заявление о приватизации подписывается им.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E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явлении о приватизации указывается: в собственность кого из членов семьи должно быть передано жилое помещение, кто отказывается от участия в приватизации, но не возражает против приватизации данного жилого помещения, а также граждане, использовавшие право на приватизацию ранее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заявления о приватизации прилагается к настоящему административному регламенту (приложение №1) и размещена на РПГУ, ЕПГУ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ветственность за достоверность сведений, указанных в заявлении о приватизации, несет заявитель.</w:t>
      </w:r>
    </w:p>
    <w:p w:rsidR="004579D7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до подписания договора приватизации состав лиц, имеющих право пользования жилым помещением на условиях социального найма, изменился, заявитель информирует об этом уполномоченный орган в течение 3 рабочих дней со дня изменений по справочным телефонам, указанным на официальном сайте уполномоченного органа в информационно-телекоммуникационной сети «Интернет» или другим доступным для заявителя способом.</w:t>
      </w:r>
      <w:proofErr w:type="gramEnd"/>
    </w:p>
    <w:p w:rsidR="008737C4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 Исчерпывающий перечень документов, необходимых для предоставления муниципальной услуги, подлежащих представлению заявителем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1. Паспорт (свидетельство о рождении) гражданина (граждан) или документы, заменяющие паспорт гражданина: военный билет, временное удостоверение, выдаваемое взамен военного билета, или удостоверение личности (для лиц, которые проходят военную службу); временное удостоверение личности гражданина Российской Федерации, выдаваемое на период оформления паспорта в порядке, утверждаемом Правительством Российской Федерации – подлинник и копия. Подлинник после сверки с копией немедленно возвращается заявителю специалистом уполномоченного органа, копия возврату не подлежит.</w:t>
      </w:r>
    </w:p>
    <w:p w:rsidR="008737C4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2. Свидетельства о государственной регистрации актов гражданского состояния (свидетельства о заключении брака, о расторжении брака, о смерти, справки о смене фамилии, имени, отчества) – подлинник и копия. Подлинник после сверки с копией немедленно возвращается заявителю специалистом уполномоченного органа, копия возврату не подлежит.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3. Доверенность (в случае предоставления гражданином и (или) членами его семьи полномочий на обращение от его (их) имени с заявлением о приватизации представителю), удостоверенная в соответствии с действующим законодательством – подлинник и копия. Подлинник после сверки с копией немедленно возвращается представителю заявителя специалистом уполномоченного органа, копия возврату не подлежит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4. Документ, подтверждающий право заявителя (заявителей) на пользование жилым помещением (ордер, контрольный талон к ордеру, договор социального найма) – подлинник и копия.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, заверенная специалистом уполномоченного органа, возвращается после заключения договора приватизации заявителю, подлинник возврату не подлежит. В случае отказа в заключени</w:t>
      </w:r>
      <w:proofErr w:type="gramStart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приватизации, подлинник возвращается после подготовки уведомления об отказе в заключении договора приватизации, копия возврату не подлежит.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5. Нотариально удостоверенные отказы от участия в приватизации от лиц, имеющих право на приватизацию данного жилого помещения, но не желающих его использовать - подлинник и копия. Копия подлежит возврату при подписании договора приватизации (предоставляется в орган, осуществляющий регистрацию прав на недвижимое имущество при регистрации права собственности на основании договора приватизации).</w:t>
      </w:r>
    </w:p>
    <w:p w:rsidR="008737C4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6. Решение суда с отметкой о вступлении в законную силу, если им разрешался вопрос, имеющий отношение к предоставлению муниципальной услуги – надлежащим образом заверенная копия. При заключении договора приватизации возврату не подлежит, в случае отказа в заключени</w:t>
      </w:r>
      <w:proofErr w:type="gramStart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приватизации подлежит возврату после подготовки уведомления об отказе в заключении договора приватизации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7. Решения, заключения, разрешения, распоряжения органа опеки и попечительства, расположенного вне муниципального образования – подлинник и копия. Копии документов, содержащие одобрение заключения договора приватизации без участия несовершеннолетних либо недееспособных, заверенные специалистом уполномоченного органа, возвращаются после заключения договора приватизации, при этом подлинники возврату не подлежат. В случае отказа в заключени</w:t>
      </w:r>
      <w:proofErr w:type="gramStart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приватизации подлинники возвращаются после подготовки уведомления об отказе в заключении договора приватизации, копии возврату не подлежат. Подлинники документов иного содержания подлежат возврату после сверки с копией немедленно, копии возврату не подлежат.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8. Справку, подтверждающую, что право на приватизацию жилого помещения не было ранее использовано (для граждан, ранее проживавших за пределами муниципального образования), выдаваемую организацией, осуществляющей передачу жилых помещений в собственность граждан в порядке приватизации по прежнему месту жительства – подлинник. В случае заключения договора приватизации возврату не подлежит. В случае отказа в передаче жилого помещения в собственность граждан в порядке приватизации подлежит возврату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подаче заявления о приватизации заявитель предоставляет согласие на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ботку своих персональных данных, а также на обработку персональных данных лиц, не являющихся заявителем, либо их законных представителей. Согласия на обработку персональных данных от лиц, признанных безвестно отсутствующими и от разыскиваемых лиц, место нахождения которых не установлено уполномоченным федеральным органом исполнительной власти, не предоставляются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явление о приватизации и необходимые документы представляются в уполномоченный орган посредством личного обращения заявителя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2. </w:t>
      </w:r>
      <w:proofErr w:type="gramStart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о приватизации заявитель вправе представить следующие документы: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1. Технический паспорт на жилое помещение, выдаваемый организацией, уполномоченной в установленном порядке осуществлять технический учет объектов жилой недвижимости – подлинник и копия. Подлинник подлежит возврату после заключения договора приватизации либо подготовки уведомления об отказе в приватизации, копия возврату не подлежит.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2. Кадастровый паспорт жилого помещения, выдаваемый Управлением Федеральной службы государственной регистрации, кадастра и картографии по Смоленской области − подлинник и копия. Подлинник подлежит возврату после заключения договора приватизации либо подготовки уведомления об отказе в приватизации, копия возврату не подлежит.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3. Решения, заключения, разрешения, распоряжения органа опеки и попечительства, расположенного в муниципальном образовании – подлинник и копия. Копии документов, содержащие одобрение приватизации без участия несовершеннолетних либо недееспособных, заверенные специалистом уполномоченного органа, возвращаются после заключения договора приватизации, подлинники возврату не подлежат. В случае отказа в приватизации подлинники возвращаются после подготовки уведомления об отказе в приватизации, копии возврату не подлежат.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документы, указанные в подпункте 2.6.2. настоящего административного регламента, не были представлены заявителем по собственной инициативе, они (их копии или содержащиеся в них сведения) запрашиваются должностным лицом, ответственным за предоставление муниципальной услуги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</w:t>
      </w:r>
      <w:proofErr w:type="gramEnd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их сведения), в соответствии с нормативными правовыми актами Российской Федерации, нормативными правовыми актами Смоленской области, муниципальными правовыми актами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3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4. Документы, представляемые заявителем, должны соответствовать следующим требованиям:</w:t>
      </w:r>
    </w:p>
    <w:p w:rsidR="004579D7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8737C4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документах не должно быть подчисток, приписок, зачеркнутых слов и иных неоговоренных исправлений;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 не должны быть исполнены карандашом;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5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6. Заявление и документы могут быть поданы в форме электронных документов с использованием Единого портала и (или) Регионального портала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явление и документы, предоставляемые в Администрацию в форме электронных документов, подписываются электронной подписью заявителя либо представителя заявителя, вид которой определяется в соответствии с частью 2 статьи 21.1 Федерального закона от 27.07.2010 № 210-ФЗ «Об организации предоставления государственных и муниципальных услуг».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 если представитель заявителя действует на основании доверенности).</w:t>
      </w:r>
    </w:p>
    <w:p w:rsidR="008737C4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ёме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2. Документы не соответствуют требованиям, установленным пунктом 2.6.3 настоящего Административного регламента</w:t>
      </w:r>
    </w:p>
    <w:p w:rsidR="008737C4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3. Предоставление заявителем документов, содержащих ошибки или противоречивые сведения.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4. Заявление подано лицом, не уполномоченным совершать такого рода действия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Исчерпывающий перечень оснований для отказа в предоставлении 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73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оставлении муниципальной услуги заявителю отказывается в случаях: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73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  приватизируемое жилое помещение не является объектом муниципального жилищного фонда;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73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  приватизируемое жилое помещение не подлежит приватизации;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873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   заявитель не имеет права на приватизацию жилого помещения муниципального жилищного фонда;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   документы, необходимые для получения муниципальной услуги, предоставлены в неполном объеме.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2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 требуется получение следующих необходимых и обязательных услуг: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 получение копий лицевых счетов (выписок из домовых книг, справок о проживающих) у уполномоченных лиц и организаций независимо от форм собственности;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 получение справок органов технического учета со всех мест жительства, содержащих сведения о неиспользовании заявителями права  на приватизацию жилья;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</w:t>
      </w:r>
      <w:r w:rsidR="001E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ения документа органа технического учета недвижимого имущества, содержащие описание  приватизируемого жилого помещения и сведения  о его инвентаризационной стоим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0B8A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бесплатно.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E0B8A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1. Максимальный срок ожидания в очереди при подаче запроса (заявления, обращения) о предоставлении муниципальной услуги-  15 минут.</w:t>
      </w:r>
    </w:p>
    <w:p w:rsidR="001E0B8A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2. Максимальный срок ожидания в очереди при получении результата предоставления муниципальной услуги - 15 минут.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0F7B31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1. Срок регистрации заявления о предоставлении муниципальной услуги (далее заявление) - 15 минут.</w:t>
      </w:r>
    </w:p>
    <w:p w:rsidR="008737C4" w:rsidRDefault="000F7B31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1. Прием граждан осуществляется в специально выделенных для предоставления муниципальных услуг помещениях.</w:t>
      </w:r>
    </w:p>
    <w:p w:rsidR="00A14839" w:rsidRDefault="00C629FA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A14839" w:rsidRDefault="00A14839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1E0B8A" w:rsidRDefault="00A14839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2. При возможности около здания организуются парковочные места для автотранспорта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заявителей к парковочным местам является бесплатным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 органов, непосредственно предоставляющих муниципальную услугу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262760" w:rsidRDefault="00A14839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5. Места информирования, предназначенные для ознакомления заявителей с информационными материалами, оборудуются:</w:t>
      </w:r>
    </w:p>
    <w:p w:rsidR="001E0B8A" w:rsidRDefault="00A14839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ми стендами, на которых размещается визуальная и текстовая информация;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ульями и столами для оформления документов.</w:t>
      </w:r>
    </w:p>
    <w:p w:rsidR="00A14839" w:rsidRDefault="00A14839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нформационным стендам должна быть обеспечена возможность свободного доступа граждан</w:t>
      </w:r>
    </w:p>
    <w:p w:rsidR="00A14839" w:rsidRDefault="00A14839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, а также на официальных сайтах в информационно-телекоммуникационной сети «Интернет» размещается следующая обязательная информация: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8737C4" w:rsidRDefault="00A14839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жим работы органов, предоставляющих муниципальную услугу;</w:t>
      </w:r>
    </w:p>
    <w:p w:rsidR="00A14839" w:rsidRDefault="00A14839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фики личного приема граждан уполномоченными должностными лицами;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оящий Административный регламент.</w:t>
      </w:r>
    </w:p>
    <w:p w:rsidR="00A14839" w:rsidRDefault="00A14839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8737C4" w:rsidRDefault="00A14839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7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D2003" w:rsidRDefault="00A14839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6D2003" w:rsidRDefault="00A14839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), в которых предоставляются муниципальные услуги;</w:t>
      </w:r>
    </w:p>
    <w:p w:rsidR="00A14839" w:rsidRDefault="00A14839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пуском </w:t>
      </w:r>
      <w:proofErr w:type="spellStart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казании инвалиду муниципальной услуги;</w:t>
      </w:r>
    </w:p>
    <w:p w:rsidR="00A14839" w:rsidRDefault="00A14839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proofErr w:type="gramStart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8. Для обслуживания граждан с ограниченными физическими возможностями у центрального входа в здание Администрации устанавливается кнопка вызова специалиста.</w:t>
      </w:r>
    </w:p>
    <w:p w:rsidR="00A14839" w:rsidRDefault="00A14839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Показатели доступности и качества муниципальной услуги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1. Показателями доступности муниципальной услуги являются: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ранспортная доступность к местам предоставления муниципальной услуги;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 обеспечение беспрепятственного доступа к помещениям, в которых предоставляется муниципальная услуга;</w:t>
      </w:r>
    </w:p>
    <w:p w:rsidR="00A14839" w:rsidRDefault="00A14839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A14839" w:rsidRDefault="00A14839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2. Показателями качества предоставления муниципальной услуги являются: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блюдение стандарта предоставления муниципальной услуги;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блюдение сроков предоставления муниципальной услуги;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личество жалоб или полное отсутствие таковых со стороны заявителей;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5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озможность получения информации о ходе предоставления муниципальной услуги;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озможность получения муниципальной услуги в электронной форме.  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A14839" w:rsidRDefault="00A14839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информационно-телекоммуникационной сети Интернет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щении заявитель в обязательном порядке указывает свои фамилию, имя, отчество (последнее – при наличии) – для граждан или наименование юридического лица (организации) –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14839" w:rsidRDefault="00A14839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3. Муниципальная услуга в МФЦ не предоставляется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4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.</w:t>
      </w:r>
    </w:p>
    <w:p w:rsidR="00A14839" w:rsidRDefault="00A14839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5. Обеспечение доступа заявителей к форме заявления и заполнения ее в электронном виде с использованием Единого портала.</w:t>
      </w:r>
    </w:p>
    <w:p w:rsidR="00A14839" w:rsidRDefault="00A14839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6. Обеспечение возможности для заявителей в целях получения муниципальной услуги представлять документы (сведения), необходимые для ее предоставления, в электронном виде с использованием Единого портала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7. Обеспечение возможности для заявителей осуществлять с использованием Единого портала мониторинг хода предоставления муниципальной услуги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8. Обеспечение возможности для заявителей получения результата муниципальной услуги в электронном виде с использованием Единого портала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9.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</w:t>
      </w:r>
    </w:p>
    <w:p w:rsidR="00A14839" w:rsidRDefault="00A14839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10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636173" w:rsidRDefault="00636173" w:rsidP="00193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39" w:rsidRDefault="00A14839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C629FA" w:rsidRPr="00A148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C629FA" w:rsidRPr="00A148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</w:t>
      </w:r>
      <w:r w:rsidR="0063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A14839" w:rsidRDefault="00A14839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ем и регистрация документов;</w:t>
      </w:r>
    </w:p>
    <w:p w:rsidR="00A14839" w:rsidRDefault="00A14839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ормирование и направление межведомственного запроса;</w:t>
      </w:r>
    </w:p>
    <w:p w:rsidR="00A14839" w:rsidRDefault="00A14839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ссмотрение заявления и оформление результата предоставления муниципальной услуги;</w:t>
      </w:r>
    </w:p>
    <w:p w:rsidR="00A14839" w:rsidRDefault="00A14839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ыдача результата предоставления муниципальной услуги заявителю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3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ём и регистрация документов</w:t>
      </w:r>
    </w:p>
    <w:p w:rsidR="00A14839" w:rsidRDefault="00A14839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3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снованием для начала исполнения административной процедуры является личное обращение заявителя (представителя заявителя)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A14839" w:rsidRDefault="00A14839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 предъявления паспорта гражданина Российской Федерации либо  иного документа, удостоверяющего личность, в соответствии с законодательством Российской Федерации либо посредством идентификации и аутентификации в органах, предоставляющих государственные</w:t>
      </w:r>
      <w:r w:rsidR="00BD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</w:t>
      </w:r>
      <w:proofErr w:type="gramEnd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 июля 2006 года № 149-ФЗ «Об информации, информационных технологиях и о защите информации».</w:t>
      </w:r>
    </w:p>
    <w:p w:rsidR="00A14839" w:rsidRDefault="00A14839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3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Специалист, в обязанности которого входит принятие документов: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3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веряет наличие всех необходимых документов, в соответствии с перечнем, установленным пунктом 2.6.1 подраздела 2.6 раздела 2 настоящего Административного регламента;</w:t>
      </w:r>
    </w:p>
    <w:p w:rsidR="00A14839" w:rsidRDefault="00A14839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3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ряет соответствие представленных документов требованиям, установленным пунктом 2.6.4 подраздела 2.6 раздела 2 настоящего Административного регламента;</w:t>
      </w:r>
    </w:p>
    <w:p w:rsidR="00636173" w:rsidRDefault="00A14839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оверяет наличие оснований для отказа в приеме документов, предусмотренных подразделом 2.8 раздела 2 настоящего Административного регламента. В случае наличия таких оснований, уведомляет об этом заявителя в письменной форме с указанием причин отказа в приеме документов, а в случае отсутствия таких оснований переходит к следующему административному действию;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егистрирует поступление запроса в соответствии с установленными правилами делопроизводства;</w:t>
      </w:r>
    </w:p>
    <w:p w:rsidR="00636173" w:rsidRDefault="00636173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A1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ыдает заявителю расписку в получении документов с указанием их перечня и даты получения в день получения таких документов (если заявление и документы представлены заявителем в Администрацию лично) либо направляет расписку по указанному в заявлении почтовому адресу в течение рабочего дня, следующего за днем получения документов (если заявление и документы представлены в Администрацию посредством почтового отправления).</w:t>
      </w:r>
      <w:proofErr w:type="gramEnd"/>
    </w:p>
    <w:p w:rsidR="00BD79A4" w:rsidRDefault="00636173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Результатом административной процедуры является регистрация заявления и документов, представленных заявителем. Либо отказ в приеме документов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родолжительность административной процедуры, предусмотренной настоящим подразделом, не должен превышать 1 рабочий день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D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и направление межведомственного запроса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D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снованием для начала административной процедуры формирования и направления межведомственного запроса в органы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BD79A4" w:rsidRDefault="00BD79A4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случае если заявителем по собственной инициативе не представлены указанные в пункте 2.6.3 подраздела 2.6 раздела 2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BD79A4" w:rsidRDefault="00BD79A4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6D2003" w:rsidRDefault="00BD79A4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</w:t>
      </w:r>
    </w:p>
    <w:p w:rsidR="00BD79A4" w:rsidRDefault="00C629FA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аксу с одновременным его направлением по почте или курьерской   доставкой.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D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Срок подготовки межведомственного запроса специалистом не может превышать 3 рабочих дня.</w:t>
      </w:r>
    </w:p>
    <w:p w:rsidR="00BD79A4" w:rsidRDefault="00BD79A4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ы федеральными законами, правовыми актами Правительства Российской</w:t>
      </w:r>
      <w:proofErr w:type="gramEnd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Федерации и принятыми в соответствии с федеральными законами нормативными правовыми актами субъектов Российской Федерации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за рассмотрение документов, принятие решения о предоставлении (отказе в предоставлении) муниципальной услуги, оформление результата    предоставления муниципальной услуги, в день поступления таких документов (сведений)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Максимальный срок выполнения административной процедуры составляет 3 рабочих дня.</w:t>
      </w:r>
    </w:p>
    <w:p w:rsidR="00BD79A4" w:rsidRDefault="00BD79A4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мотрение обращения заявителя</w:t>
      </w:r>
    </w:p>
    <w:p w:rsidR="00BD79A4" w:rsidRDefault="00BD79A4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4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ри получении запроса заявителя, специалист, ответственный за рассмотрение обращения заявителя:</w:t>
      </w:r>
    </w:p>
    <w:p w:rsidR="00BD79A4" w:rsidRDefault="00BD79A4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станавливает предмет обращения заявителя;</w:t>
      </w:r>
    </w:p>
    <w:p w:rsidR="00BD79A4" w:rsidRDefault="00BD79A4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ряет наличие приложенных к заявлению документов, перечисленных в пункте 2.6.1 настоящего Административного регламента;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оверяет наличие оснований для отказа в предоставлении муниципальной услуги, предусмотренных в подразделе 2.8 раздела 2 настоящего Административного регламента.</w:t>
      </w:r>
    </w:p>
    <w:p w:rsidR="00BD79A4" w:rsidRDefault="00BD79A4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станавливает наличие полномочий Администрации по рассмотрению обращения заявителя.</w:t>
      </w:r>
    </w:p>
    <w:p w:rsidR="00BD79A4" w:rsidRDefault="00BD79A4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proofErr w:type="gramStart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постановления о предоставлении по договору социального найма жилого помещения, находящегося в муниципальной собственности и передает указанный проект на рассмотрение Главе муниципального образования для принятия решения</w:t>
      </w:r>
      <w:proofErr w:type="gramEnd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Результатом административной процедуры является подписание Главой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чистенского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 района Смоленской области постановление о предоставлении муниципальной услуги или отказе в предоставлении муниципальной услуги.</w:t>
      </w:r>
    </w:p>
    <w:p w:rsidR="00BD79A4" w:rsidRDefault="00BD79A4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Максимальный срок выполнения административной процедуры, указанной в настоящем подразделе, не должен превышать 30 рабочих дней со дня регистрации заявления в Администрации.</w:t>
      </w:r>
    </w:p>
    <w:p w:rsidR="00BD79A4" w:rsidRDefault="00BD79A4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дача результата предоставления муниципальной услуги (постановления) заявителю 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Основанием для начала процедуры выдачи результата предоставления муниципальной услуги (постановления) является подписание Главой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чистенского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йона Смоленской области соответствующих документов и поступление документов для выдачи заявителю специалисту, ответственному за выдачу документов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остановл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остановление о предоставлении или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пия постановления вместе с оригиналами документов, представленных заявителем, остается на хранении в администрации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Результатом административной процедуры является направление заявителю постановления о предоставлении или отказе в предоставлении муниципальной услуги.</w:t>
      </w:r>
    </w:p>
    <w:p w:rsidR="00BD79A4" w:rsidRDefault="00BD79A4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Продолжительность административных действий, указанных в пунк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и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 настоящего подраздела, составляет 1 рабочий день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оставление в установленном порядке информации заявителю и обеспечение доступа заявителя к сведениям о муниципальной   услуге в электронной форме</w:t>
      </w:r>
    </w:p>
    <w:p w:rsidR="00BD79A4" w:rsidRDefault="00BD79A4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proofErr w:type="gramStart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редоставления в установленном порядке информации заявителям и обеспечения доступа заявителей к сведениям о муниципальной услуге осуществляется путем размещения сведений о муниципальной услуге в региональной и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</w:t>
      </w:r>
      <w:proofErr w:type="gramEnd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й системе «Единый портал государственных и муниципальных услуг (функций)».</w:t>
      </w:r>
    </w:p>
    <w:p w:rsidR="00BD79A4" w:rsidRDefault="00BD79A4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BD79A4" w:rsidRDefault="00BD79A4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Региональный 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подразделе 1.3 раздела 1 настоящего Административного регламента.</w:t>
      </w:r>
    </w:p>
    <w:p w:rsidR="00BD79A4" w:rsidRDefault="00BD79A4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Специалист Администрации, ответственный за размещение сведений о муниципальной услуге в Реестре в соответствии с Порядком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BD79A4" w:rsidRDefault="00BD79A4" w:rsidP="00A14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Глава муниципального образования и специалист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79A4" w:rsidRDefault="00C629FA" w:rsidP="00BD7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79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Формы </w:t>
      </w:r>
      <w:proofErr w:type="gramStart"/>
      <w:r w:rsidRPr="00BD79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BD79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нением настоящего </w:t>
      </w:r>
    </w:p>
    <w:p w:rsidR="00262760" w:rsidRDefault="00C629FA" w:rsidP="00262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79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ого регламента</w:t>
      </w:r>
    </w:p>
    <w:p w:rsidR="00262760" w:rsidRDefault="00262760" w:rsidP="00262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Текущий </w:t>
      </w:r>
      <w:proofErr w:type="gramStart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муниципального образования.</w:t>
      </w:r>
    </w:p>
    <w:p w:rsidR="00262760" w:rsidRDefault="00262760" w:rsidP="00262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осуществляется путем проведения Главой муниципального образования проверок соблюдения и исполнения сотрудниками положений настоящего Административного регламента.</w:t>
      </w:r>
    </w:p>
    <w:p w:rsidR="00262760" w:rsidRDefault="00262760" w:rsidP="00262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роведение текущего контроля должно осуществляться не реже двух раз в год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может быть плановым (осуществляться на основании полугодовых или годовых планов работы Администрации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62760" w:rsidRDefault="00C629FA" w:rsidP="002627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27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62760" w:rsidRDefault="00262760" w:rsidP="00262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Действия (бездействие) должностных лиц, а также принятые ими решения в ходе предоставления муниципальной услуги могут быть обжалованы: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лаве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чистенского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 района Смоленской области - тел.8(48166)2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-46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рес: 2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0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моленская область, Духовщински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стое,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ая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Основанием для начала досудебного (внесудебного) обжалования является поступление жалобы (обращения) в Администрацию.</w:t>
      </w:r>
    </w:p>
    <w:p w:rsidR="00262760" w:rsidRDefault="00262760" w:rsidP="00262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е и действие (бездействие) органа, предоставляющего муниципальную услугу может быть направлена по почте, с использованием информационно-телекоммуникационной сети «Интернет»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262760" w:rsidRDefault="00262760" w:rsidP="00262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</w:t>
      </w:r>
      <w:proofErr w:type="gramStart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итель считает, что нарушены его права, свободы и законные интересы, созданы препятствия к их реализации либо</w:t>
      </w:r>
      <w:proofErr w:type="gramEnd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конно возложена какая-либо обязанность).</w:t>
      </w:r>
    </w:p>
    <w:p w:rsidR="00262760" w:rsidRDefault="00262760" w:rsidP="00262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в жалобе могут быть указаны наименование должности, фамилия, имя и отчество должностного лица, действие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262760" w:rsidRDefault="00262760" w:rsidP="00262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тверждение доводов к жалобе могут прилагаться документы и материалы либо их копии.</w:t>
      </w:r>
    </w:p>
    <w:p w:rsidR="00262760" w:rsidRDefault="00262760" w:rsidP="00262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Срок рассмотрения жалобы не должен превышать 30 дней с момента ее регистрации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лучае направления запроса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, должностное лицо, ответственное за рассмотрение жалобы, вправе продлить срок рассмотрения жалобы не более чем на 30 дней, уведомив заявителя о продлении срока ее рассмотрения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262760" w:rsidRDefault="00262760" w:rsidP="00262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ответ, содержащий результаты рассмотрения жалобы, направляется заявителю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В случае если жалоба поступила в форме электронного документа, ответ заявителю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262760" w:rsidRDefault="00262760" w:rsidP="00262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150D93" w:rsidRDefault="00262760" w:rsidP="00262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="00C629FA" w:rsidRPr="00C6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анном решении заявитель, направивший жалобу, уведомляется в письменном виде.</w:t>
      </w:r>
    </w:p>
    <w:p w:rsidR="00150D93" w:rsidRDefault="00150D93" w:rsidP="00150D93">
      <w:pPr>
        <w:rPr>
          <w:rFonts w:ascii="Times New Roman" w:hAnsi="Times New Roman" w:cs="Times New Roman"/>
          <w:sz w:val="28"/>
          <w:szCs w:val="28"/>
        </w:rPr>
      </w:pPr>
    </w:p>
    <w:p w:rsidR="00150D93" w:rsidRDefault="00150D93" w:rsidP="00150D9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0D93" w:rsidRDefault="00150D93" w:rsidP="00150D9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0D93" w:rsidRDefault="00150D93" w:rsidP="00150D9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0D93" w:rsidRDefault="00150D93" w:rsidP="00150D9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0D93" w:rsidRDefault="00150D93" w:rsidP="00150D9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0D93" w:rsidRDefault="00150D93" w:rsidP="00150D9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0D93" w:rsidRDefault="00150D93" w:rsidP="00150D9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0D93" w:rsidRDefault="00150D93" w:rsidP="00150D9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0D93" w:rsidRDefault="00150D93" w:rsidP="00150D9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0D93" w:rsidRPr="00150D93" w:rsidRDefault="00150D93" w:rsidP="00150D9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150D93">
        <w:rPr>
          <w:rFonts w:ascii="Times New Roman" w:hAnsi="Times New Roman" w:cs="Times New Roman"/>
          <w:sz w:val="28"/>
          <w:szCs w:val="28"/>
          <w:lang w:eastAsia="ru-RU"/>
        </w:rPr>
        <w:t>риложение № 1</w:t>
      </w:r>
    </w:p>
    <w:p w:rsidR="00150D93" w:rsidRPr="00150D93" w:rsidRDefault="00150D93" w:rsidP="00150D9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150D93" w:rsidRDefault="00150D93" w:rsidP="00150D9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чистенского</w:t>
      </w: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Духовщинского района Смоленской области муниципального услуги «Передача в собственность граждан занимаемых ими жилых помещений жилищного фонда (приватизация жилищного фонда)»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18.10.2022№49</w:t>
      </w:r>
    </w:p>
    <w:p w:rsidR="00150D93" w:rsidRPr="00150D93" w:rsidRDefault="00150D93" w:rsidP="00150D9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0D93" w:rsidRPr="00150D93" w:rsidRDefault="00150D93" w:rsidP="00150D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b/>
          <w:sz w:val="28"/>
          <w:szCs w:val="28"/>
          <w:lang w:eastAsia="ru-RU"/>
        </w:rPr>
        <w:t>ФОРМА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0D93" w:rsidRPr="00150D93" w:rsidRDefault="00150D93" w:rsidP="00150D9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Главе муниципального образования</w:t>
      </w:r>
    </w:p>
    <w:p w:rsidR="00150D93" w:rsidRPr="00150D93" w:rsidRDefault="00150D93" w:rsidP="00150D9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чистенского</w:t>
      </w: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150D93" w:rsidRPr="00150D93" w:rsidRDefault="00150D93" w:rsidP="00150D9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>Духовщинского района Смоленской области</w:t>
      </w:r>
    </w:p>
    <w:p w:rsidR="00150D93" w:rsidRPr="00150D93" w:rsidRDefault="00150D93" w:rsidP="00150D9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150D93" w:rsidRPr="00150D93" w:rsidRDefault="00150D93" w:rsidP="00150D9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150D93" w:rsidRPr="00150D93" w:rsidRDefault="00150D93" w:rsidP="00150D93">
      <w:pPr>
        <w:spacing w:after="0"/>
        <w:jc w:val="right"/>
        <w:rPr>
          <w:rFonts w:ascii="Times New Roman" w:hAnsi="Times New Roman" w:cs="Times New Roman"/>
          <w:lang w:eastAsia="ru-RU"/>
        </w:rPr>
      </w:pPr>
      <w:proofErr w:type="gramStart"/>
      <w:r w:rsidRPr="00150D93">
        <w:rPr>
          <w:rFonts w:ascii="Times New Roman" w:hAnsi="Times New Roman" w:cs="Times New Roman"/>
          <w:lang w:eastAsia="ru-RU"/>
        </w:rPr>
        <w:t xml:space="preserve">(Ф.И.О. заявителя (законного представителя), </w:t>
      </w:r>
      <w:proofErr w:type="gramEnd"/>
    </w:p>
    <w:p w:rsidR="00150D93" w:rsidRPr="00150D93" w:rsidRDefault="00150D93" w:rsidP="00150D93">
      <w:pPr>
        <w:spacing w:after="0"/>
        <w:jc w:val="right"/>
        <w:rPr>
          <w:rFonts w:ascii="Times New Roman" w:hAnsi="Times New Roman" w:cs="Times New Roman"/>
          <w:lang w:eastAsia="ru-RU"/>
        </w:rPr>
      </w:pPr>
      <w:r w:rsidRPr="00150D93">
        <w:rPr>
          <w:rFonts w:ascii="Times New Roman" w:hAnsi="Times New Roman" w:cs="Times New Roman"/>
          <w:lang w:eastAsia="ru-RU"/>
        </w:rPr>
        <w:t>место жительства, телефон)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0D93" w:rsidRPr="00150D93" w:rsidRDefault="00150D93" w:rsidP="00150D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.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ar391"/>
      <w:bookmarkEnd w:id="0"/>
    </w:p>
    <w:p w:rsidR="00150D93" w:rsidRPr="00150D93" w:rsidRDefault="00150D93" w:rsidP="00150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Прошу   Вас предоставить мне по договору на передачу жилого помещения в собственность граждан в порядке приватизации, </w:t>
      </w:r>
      <w:proofErr w:type="gramStart"/>
      <w:r w:rsidRPr="00150D93">
        <w:rPr>
          <w:rFonts w:ascii="Times New Roman" w:hAnsi="Times New Roman" w:cs="Times New Roman"/>
          <w:sz w:val="28"/>
          <w:szCs w:val="28"/>
          <w:lang w:eastAsia="ru-RU"/>
        </w:rPr>
        <w:t>находящееся</w:t>
      </w:r>
      <w:proofErr w:type="gramEnd"/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в муниципальной собственности по адресу: __________________________________________________</w:t>
      </w:r>
    </w:p>
    <w:p w:rsidR="00150D93" w:rsidRPr="00150D93" w:rsidRDefault="00150D93" w:rsidP="00150D9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>_______________________________ в доме N _______ в _______________ квартире</w:t>
      </w:r>
    </w:p>
    <w:p w:rsidR="00150D93" w:rsidRPr="00150D93" w:rsidRDefault="00150D93" w:rsidP="00150D9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(кол-во комнат)</w:t>
      </w:r>
    </w:p>
    <w:p w:rsidR="00150D93" w:rsidRPr="00150D93" w:rsidRDefault="00150D93" w:rsidP="00150D9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>N _______ общей площадью _______________.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Состав семьи _____ человек: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1. Заявитель _____________________________________________________________________.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(фамилия, имя, отчество, год рождения)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2. Супру</w:t>
      </w:r>
      <w:proofErr w:type="gramStart"/>
      <w:r w:rsidRPr="00150D93">
        <w:rPr>
          <w:rFonts w:ascii="Times New Roman" w:hAnsi="Times New Roman" w:cs="Times New Roman"/>
          <w:sz w:val="28"/>
          <w:szCs w:val="28"/>
          <w:lang w:eastAsia="ru-RU"/>
        </w:rPr>
        <w:t>г(</w:t>
      </w:r>
      <w:proofErr w:type="gramEnd"/>
      <w:r w:rsidRPr="00150D93">
        <w:rPr>
          <w:rFonts w:ascii="Times New Roman" w:hAnsi="Times New Roman" w:cs="Times New Roman"/>
          <w:sz w:val="28"/>
          <w:szCs w:val="28"/>
          <w:lang w:eastAsia="ru-RU"/>
        </w:rPr>
        <w:t>а) _____________________________________________________________________.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(фамилия, имя, отчество, год рождения)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3. Дети _____________________________________________________________________.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(фамилия, имя, отчество, год рождения)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4. Дети _____________________________________________________________________.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(фамилия, имя, отчество, год рождения)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5. Дети ___________________________________________________________________.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(фамилия, имя, отчество, год рождения)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Кроме того, со мной проживают иные члены семьи: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1. ___________________________________________________________________.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        (степень родства, фамилия, имя, отчество, год рождения)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2. ___________________________________________________________________.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        (степень родства, фамилия, имя, отчество, год рождения)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3. ___________________________________________________________________.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        (степень родства, фамилия, имя, отчество, год рождения)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Подпись заявителя ____________________.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Подписи совершеннолетних членов семьи: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__________________________________   _______________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     (фамилия, имя, отчество)           (подпись)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__________________________________   _______________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     (фамилия, имя, отчество)           (подпись)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__________________________________   _______________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     (фамилия, имя, отчество)           (подпись)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__________________________________   _______________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     (фамилия, имя, отчество)           (подпись)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__________________________________   _______________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     (фамилия, имя, отчество)           (подпись)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__________________________________   _______________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     (фамилия, имя, отчество)           (подпись)</w:t>
      </w: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0D93" w:rsidRPr="00150D93" w:rsidRDefault="00150D93" w:rsidP="00150D9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0D93">
        <w:rPr>
          <w:rFonts w:ascii="Times New Roman" w:hAnsi="Times New Roman" w:cs="Times New Roman"/>
          <w:sz w:val="28"/>
          <w:szCs w:val="28"/>
          <w:lang w:eastAsia="ru-RU"/>
        </w:rPr>
        <w:t xml:space="preserve">    Дата принятия заявления "___" __________ 20__ года.</w:t>
      </w:r>
    </w:p>
    <w:p w:rsidR="00150D93" w:rsidRPr="008374AE" w:rsidRDefault="00150D93" w:rsidP="00150D93">
      <w:pPr>
        <w:rPr>
          <w:sz w:val="28"/>
          <w:szCs w:val="28"/>
          <w:lang w:eastAsia="ru-RU"/>
        </w:rPr>
      </w:pPr>
    </w:p>
    <w:p w:rsidR="00150D93" w:rsidRPr="008374AE" w:rsidRDefault="00150D93" w:rsidP="00150D93">
      <w:pPr>
        <w:rPr>
          <w:sz w:val="28"/>
          <w:szCs w:val="28"/>
          <w:lang w:eastAsia="ru-RU"/>
        </w:rPr>
      </w:pPr>
    </w:p>
    <w:p w:rsidR="00722913" w:rsidRPr="00150D93" w:rsidRDefault="00722913" w:rsidP="00150D93">
      <w:pPr>
        <w:tabs>
          <w:tab w:val="left" w:pos="3767"/>
        </w:tabs>
        <w:rPr>
          <w:rFonts w:ascii="Times New Roman" w:hAnsi="Times New Roman" w:cs="Times New Roman"/>
          <w:sz w:val="28"/>
          <w:szCs w:val="28"/>
        </w:rPr>
      </w:pPr>
    </w:p>
    <w:sectPr w:rsidR="00722913" w:rsidRPr="00150D93" w:rsidSect="00150D93">
      <w:pgSz w:w="11906" w:h="16838"/>
      <w:pgMar w:top="567" w:right="567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29FA"/>
    <w:rsid w:val="000172B9"/>
    <w:rsid w:val="00096DC1"/>
    <w:rsid w:val="000F7B31"/>
    <w:rsid w:val="0011239E"/>
    <w:rsid w:val="00124830"/>
    <w:rsid w:val="00150D93"/>
    <w:rsid w:val="00193660"/>
    <w:rsid w:val="001C1182"/>
    <w:rsid w:val="001E0B8A"/>
    <w:rsid w:val="00262760"/>
    <w:rsid w:val="004579D7"/>
    <w:rsid w:val="00475EF3"/>
    <w:rsid w:val="004762F6"/>
    <w:rsid w:val="005A45D4"/>
    <w:rsid w:val="005B2A5D"/>
    <w:rsid w:val="005F5617"/>
    <w:rsid w:val="00636173"/>
    <w:rsid w:val="006D2003"/>
    <w:rsid w:val="00715E90"/>
    <w:rsid w:val="00722913"/>
    <w:rsid w:val="00783CCC"/>
    <w:rsid w:val="008737C4"/>
    <w:rsid w:val="00A14839"/>
    <w:rsid w:val="00AC7B4F"/>
    <w:rsid w:val="00BD79A4"/>
    <w:rsid w:val="00C629FA"/>
    <w:rsid w:val="00CC2308"/>
    <w:rsid w:val="00EE1779"/>
    <w:rsid w:val="00F16F1A"/>
    <w:rsid w:val="00FD2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scope">
    <w:name w:val="ng-scope"/>
    <w:basedOn w:val="a0"/>
    <w:rsid w:val="00C629FA"/>
  </w:style>
  <w:style w:type="character" w:styleId="a3">
    <w:name w:val="Hyperlink"/>
    <w:basedOn w:val="a0"/>
    <w:unhideWhenUsed/>
    <w:rsid w:val="00193660"/>
    <w:rPr>
      <w:color w:val="0000FF"/>
      <w:u w:val="single"/>
    </w:rPr>
  </w:style>
  <w:style w:type="paragraph" w:styleId="a4">
    <w:name w:val="Body Text"/>
    <w:basedOn w:val="a"/>
    <w:link w:val="a5"/>
    <w:rsid w:val="00CC2308"/>
    <w:pPr>
      <w:suppressAutoHyphens/>
      <w:spacing w:after="0" w:line="240" w:lineRule="auto"/>
      <w:ind w:right="510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CC230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 Spacing"/>
    <w:qFormat/>
    <w:rsid w:val="00CC2308"/>
    <w:pPr>
      <w:suppressAutoHyphens/>
      <w:spacing w:after="0"/>
      <w:ind w:firstLine="567"/>
      <w:jc w:val="both"/>
    </w:pPr>
    <w:rPr>
      <w:rFonts w:ascii="Times New Roman" w:eastAsia="Arial" w:hAnsi="Times New Roman" w:cs="Times New Roman"/>
      <w:sz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C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3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chistoe.admin-smolensk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echistoe.admin-smolen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echistoe.admin-smolensk.ru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C0F75A6-1705-4CEC-AAED-B8BA2261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337</Words>
  <Characters>4752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0-19T07:29:00Z</cp:lastPrinted>
  <dcterms:created xsi:type="dcterms:W3CDTF">2022-10-18T13:15:00Z</dcterms:created>
  <dcterms:modified xsi:type="dcterms:W3CDTF">2022-10-19T07:38:00Z</dcterms:modified>
</cp:coreProperties>
</file>